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805D" w14:textId="499B5F3D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FD2FEF" w:rsidRPr="008103ED">
        <w:rPr>
          <w:rFonts w:ascii="Times New Roman" w:hAnsi="Times New Roman" w:cs="Times New Roman"/>
          <w:sz w:val="24"/>
          <w:szCs w:val="24"/>
        </w:rPr>
        <w:t xml:space="preserve"> </w:t>
      </w:r>
      <w:r w:rsidR="00A8741E">
        <w:rPr>
          <w:rFonts w:ascii="Times New Roman" w:hAnsi="Times New Roman" w:cs="Times New Roman"/>
          <w:sz w:val="24"/>
          <w:szCs w:val="24"/>
        </w:rPr>
        <w:t>Петрова Ю</w:t>
      </w:r>
      <w:r w:rsidR="00FD2FEF" w:rsidRPr="008103ED">
        <w:rPr>
          <w:rFonts w:ascii="Times New Roman" w:hAnsi="Times New Roman" w:cs="Times New Roman"/>
          <w:sz w:val="24"/>
          <w:szCs w:val="24"/>
        </w:rPr>
        <w:t>.</w:t>
      </w:r>
      <w:r w:rsidR="00A8741E">
        <w:rPr>
          <w:rFonts w:ascii="Times New Roman" w:hAnsi="Times New Roman" w:cs="Times New Roman"/>
          <w:sz w:val="24"/>
          <w:szCs w:val="24"/>
        </w:rPr>
        <w:t>В.</w:t>
      </w:r>
    </w:p>
    <w:p w14:paraId="01EC3B9E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103ED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14:paraId="5EB7C8FB" w14:textId="18B8F956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Класс</w:t>
      </w:r>
      <w:r w:rsidR="00FD2FEF" w:rsidRPr="008103ED">
        <w:rPr>
          <w:rFonts w:ascii="Times New Roman" w:hAnsi="Times New Roman" w:cs="Times New Roman"/>
          <w:sz w:val="24"/>
          <w:szCs w:val="24"/>
        </w:rPr>
        <w:t>4 «</w:t>
      </w:r>
      <w:r w:rsidR="00A8741E">
        <w:rPr>
          <w:rFonts w:ascii="Times New Roman" w:hAnsi="Times New Roman" w:cs="Times New Roman"/>
          <w:sz w:val="24"/>
          <w:szCs w:val="24"/>
        </w:rPr>
        <w:t>З</w:t>
      </w:r>
      <w:r w:rsidRPr="008103ED">
        <w:rPr>
          <w:rFonts w:ascii="Times New Roman" w:hAnsi="Times New Roman" w:cs="Times New Roman"/>
          <w:sz w:val="24"/>
          <w:szCs w:val="24"/>
        </w:rPr>
        <w:t>»</w:t>
      </w:r>
    </w:p>
    <w:p w14:paraId="4BA621F2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984"/>
        <w:gridCol w:w="2126"/>
        <w:gridCol w:w="4217"/>
        <w:gridCol w:w="3093"/>
        <w:gridCol w:w="3093"/>
      </w:tblGrid>
      <w:tr w:rsidR="00B84FCC" w:rsidRPr="008103ED" w14:paraId="5B01FACC" w14:textId="77777777" w:rsidTr="00A2342F">
        <w:tc>
          <w:tcPr>
            <w:tcW w:w="521" w:type="dxa"/>
            <w:vMerge w:val="restart"/>
            <w:vAlign w:val="center"/>
          </w:tcPr>
          <w:p w14:paraId="3F712CD0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8" w:type="dxa"/>
            <w:vMerge w:val="restart"/>
            <w:vAlign w:val="center"/>
          </w:tcPr>
          <w:p w14:paraId="73D0F09D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0" w:type="dxa"/>
            <w:gridSpan w:val="2"/>
            <w:vAlign w:val="center"/>
          </w:tcPr>
          <w:p w14:paraId="31ABBB0F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7" w:type="dxa"/>
            <w:vMerge w:val="restart"/>
            <w:vAlign w:val="center"/>
          </w:tcPr>
          <w:p w14:paraId="24340A63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7B7F4CEE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14:paraId="5DB745EA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8103ED" w14:paraId="1F8BF1A3" w14:textId="77777777" w:rsidTr="00A2342F">
        <w:tc>
          <w:tcPr>
            <w:tcW w:w="521" w:type="dxa"/>
            <w:vMerge/>
          </w:tcPr>
          <w:p w14:paraId="75FF4750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5D5FB4C8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A74C13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14:paraId="1C1E5291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17" w:type="dxa"/>
            <w:vMerge/>
          </w:tcPr>
          <w:p w14:paraId="52523A19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378BBE7A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07172FA8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F" w:rsidRPr="008103ED" w14:paraId="36829C2D" w14:textId="77777777" w:rsidTr="00A2342F">
        <w:tc>
          <w:tcPr>
            <w:tcW w:w="521" w:type="dxa"/>
          </w:tcPr>
          <w:p w14:paraId="56C1B721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609B60AD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984" w:type="dxa"/>
          </w:tcPr>
          <w:p w14:paraId="43D8B812" w14:textId="77777777" w:rsidR="00A2342F" w:rsidRPr="008103ED" w:rsidRDefault="00A2342F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2126" w:type="dxa"/>
          </w:tcPr>
          <w:p w14:paraId="6C1A619A" w14:textId="77777777" w:rsidR="00A2342F" w:rsidRPr="008103ED" w:rsidRDefault="00A2342F" w:rsidP="00FC15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ложение и словосочетание.</w:t>
            </w:r>
          </w:p>
        </w:tc>
        <w:tc>
          <w:tcPr>
            <w:tcW w:w="4217" w:type="dxa"/>
          </w:tcPr>
          <w:p w14:paraId="4B1F53B2" w14:textId="77777777" w:rsidR="00A2342F" w:rsidRPr="008103ED" w:rsidRDefault="00C92AB9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(4 класс. Авторы: В. П. </w:t>
            </w:r>
            <w:proofErr w:type="spellStart"/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24</w:t>
            </w:r>
          </w:p>
          <w:p w14:paraId="0BDAAC28" w14:textId="77777777" w:rsidR="00C92AB9" w:rsidRDefault="00C92AB9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№65</w:t>
            </w:r>
          </w:p>
          <w:p w14:paraId="5F0B41DD" w14:textId="77777777" w:rsidR="00A2342F" w:rsidRPr="00C92AB9" w:rsidRDefault="00C92AB9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B9">
              <w:rPr>
                <w:rFonts w:ascii="Times New Roman" w:hAnsi="Times New Roman" w:cs="Times New Roman"/>
                <w:sz w:val="24"/>
                <w:szCs w:val="24"/>
              </w:rPr>
              <w:t>https://resh.edu.ru/subject/lesson/6358/main/204908/</w:t>
            </w:r>
          </w:p>
        </w:tc>
        <w:tc>
          <w:tcPr>
            <w:tcW w:w="3093" w:type="dxa"/>
          </w:tcPr>
          <w:p w14:paraId="4DEA9220" w14:textId="77777777" w:rsidR="00A2342F" w:rsidRPr="008103ED" w:rsidRDefault="00A2342F" w:rsidP="0003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Г. Горецкий) 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с.126 </w:t>
            </w:r>
            <w:proofErr w:type="spellStart"/>
            <w:r w:rsidR="00C92AB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 269.</w:t>
            </w:r>
          </w:p>
          <w:p w14:paraId="3AF4C378" w14:textId="77777777" w:rsidR="00A2342F" w:rsidRPr="008103ED" w:rsidRDefault="00A2342F" w:rsidP="003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FBB75F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14:paraId="05B69D1E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4710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</w:p>
          <w:p w14:paraId="70D10F5F" w14:textId="77777777" w:rsidR="00A2342F" w:rsidRPr="008103ED" w:rsidRDefault="00A2342F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</w:p>
          <w:p w14:paraId="46048582" w14:textId="77E8119F" w:rsidR="00A2342F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Jlia083@inbox.ru</w:t>
            </w:r>
          </w:p>
        </w:tc>
      </w:tr>
      <w:tr w:rsidR="00A2342F" w:rsidRPr="008103ED" w14:paraId="65184007" w14:textId="77777777" w:rsidTr="00C92AB9">
        <w:trPr>
          <w:trHeight w:val="1321"/>
        </w:trPr>
        <w:tc>
          <w:tcPr>
            <w:tcW w:w="521" w:type="dxa"/>
          </w:tcPr>
          <w:p w14:paraId="4BAE3CEB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14:paraId="7663E3A7" w14:textId="77777777" w:rsidR="00A2342F" w:rsidRPr="008103ED" w:rsidRDefault="00A2342F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984" w:type="dxa"/>
          </w:tcPr>
          <w:p w14:paraId="7121672A" w14:textId="77777777" w:rsidR="00A2342F" w:rsidRPr="001B3BAE" w:rsidRDefault="001B3BAE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чинение на тему : «Мои впечатления от картины И.И.Шишкина  «Рожь»</w:t>
            </w:r>
          </w:p>
        </w:tc>
        <w:tc>
          <w:tcPr>
            <w:tcW w:w="2126" w:type="dxa"/>
          </w:tcPr>
          <w:p w14:paraId="297FACDF" w14:textId="77777777" w:rsidR="00A2342F" w:rsidRPr="008103ED" w:rsidRDefault="001B3BAE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чинение на тему : «Мои впечатления от картины И.И.Шишкина  «Рожь»</w:t>
            </w:r>
          </w:p>
        </w:tc>
        <w:tc>
          <w:tcPr>
            <w:tcW w:w="4217" w:type="dxa"/>
          </w:tcPr>
          <w:p w14:paraId="2217AF2B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129</w:t>
            </w:r>
          </w:p>
          <w:p w14:paraId="01A7DB64" w14:textId="77777777" w:rsidR="00A2342F" w:rsidRDefault="00A2342F" w:rsidP="0072088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F984BD8" w14:textId="77777777" w:rsidR="00A2342F" w:rsidRPr="00720885" w:rsidRDefault="00A2342F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0A26002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6049F717" w14:textId="77777777" w:rsidR="001B3BAE" w:rsidRDefault="001B3BAE" w:rsidP="001B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0 упр.279.</w:t>
            </w:r>
          </w:p>
          <w:p w14:paraId="1099250E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BA148A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14:paraId="2FB2CFF2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03A45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</w:p>
          <w:p w14:paraId="2A287496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</w:p>
          <w:p w14:paraId="421A0F47" w14:textId="0246E4E5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Jlia083@inbox.ru</w:t>
            </w:r>
          </w:p>
          <w:p w14:paraId="7CC8DD86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5861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016C6EF5" w14:textId="77777777" w:rsidTr="00A2342F">
        <w:tc>
          <w:tcPr>
            <w:tcW w:w="521" w:type="dxa"/>
          </w:tcPr>
          <w:p w14:paraId="6E5D2E9F" w14:textId="77777777" w:rsidR="00733344" w:rsidRPr="008103ED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07D2810D" w14:textId="77777777" w:rsidR="00733344" w:rsidRPr="008103ED" w:rsidRDefault="00733344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984" w:type="dxa"/>
          </w:tcPr>
          <w:p w14:paraId="31AD89CB" w14:textId="77777777" w:rsidR="00733344" w:rsidRPr="008103ED" w:rsidRDefault="001B3BAE" w:rsidP="00733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очная работа по тем : «Лексическое значение слова».</w:t>
            </w:r>
          </w:p>
        </w:tc>
        <w:tc>
          <w:tcPr>
            <w:tcW w:w="2126" w:type="dxa"/>
          </w:tcPr>
          <w:p w14:paraId="698C01D1" w14:textId="77777777" w:rsidR="00733344" w:rsidRPr="008103ED" w:rsidRDefault="001B3BAE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очная работа по теме : «Лексическое значение слова».</w:t>
            </w:r>
          </w:p>
        </w:tc>
        <w:tc>
          <w:tcPr>
            <w:tcW w:w="4217" w:type="dxa"/>
          </w:tcPr>
          <w:p w14:paraId="3B2E9D4C" w14:textId="77777777" w:rsidR="00733344" w:rsidRPr="008103ED" w:rsidRDefault="00733344" w:rsidP="000D4F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</w:p>
          <w:p w14:paraId="06553572" w14:textId="77777777" w:rsidR="001B3BAE" w:rsidRDefault="00C92AB9" w:rsidP="00094AC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129</w:t>
            </w:r>
          </w:p>
          <w:p w14:paraId="0DEFF8CF" w14:textId="77777777" w:rsidR="00733344" w:rsidRPr="001B3BAE" w:rsidRDefault="001B3BAE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.Урок- лекция. </w:t>
            </w:r>
            <w:r w:rsidRPr="003100EA">
              <w:rPr>
                <w:rFonts w:ascii="Times New Roman" w:hAnsi="Times New Roman" w:cs="Times New Roman"/>
                <w:sz w:val="24"/>
                <w:szCs w:val="24"/>
              </w:rPr>
              <w:t>https://yandex.ru/video</w:t>
            </w:r>
          </w:p>
        </w:tc>
        <w:tc>
          <w:tcPr>
            <w:tcW w:w="3093" w:type="dxa"/>
          </w:tcPr>
          <w:p w14:paraId="4A28DEFC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</w:p>
          <w:p w14:paraId="1CFF55D2" w14:textId="77777777" w:rsidR="00733344" w:rsidRPr="001B3BAE" w:rsidRDefault="001B3BAE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ловарные слова.</w:t>
            </w:r>
          </w:p>
        </w:tc>
        <w:tc>
          <w:tcPr>
            <w:tcW w:w="3093" w:type="dxa"/>
          </w:tcPr>
          <w:p w14:paraId="54F76740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F471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</w:p>
          <w:p w14:paraId="00EE6600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</w:p>
          <w:p w14:paraId="13E0B2EA" w14:textId="54CBC466" w:rsidR="00733344" w:rsidRPr="008103ED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Jlia083@inbox.ru</w:t>
            </w:r>
          </w:p>
          <w:p w14:paraId="2E3C6C9D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7FF3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80F7" w14:textId="77777777" w:rsidR="00733344" w:rsidRPr="008103ED" w:rsidRDefault="00733344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163D058B" w14:textId="77777777" w:rsidTr="00A2342F">
        <w:tc>
          <w:tcPr>
            <w:tcW w:w="521" w:type="dxa"/>
          </w:tcPr>
          <w:p w14:paraId="37E95DB5" w14:textId="77777777" w:rsidR="00733344" w:rsidRPr="008103ED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0EBCC525" w14:textId="77777777" w:rsidR="00733344" w:rsidRDefault="00733344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984" w:type="dxa"/>
          </w:tcPr>
          <w:p w14:paraId="7AE3D9F4" w14:textId="77777777" w:rsidR="00733344" w:rsidRDefault="00733344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лова.</w:t>
            </w:r>
          </w:p>
        </w:tc>
        <w:tc>
          <w:tcPr>
            <w:tcW w:w="2126" w:type="dxa"/>
          </w:tcPr>
          <w:p w14:paraId="122D6AB7" w14:textId="77777777" w:rsidR="00733344" w:rsidRDefault="00733344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лова.</w:t>
            </w:r>
          </w:p>
        </w:tc>
        <w:tc>
          <w:tcPr>
            <w:tcW w:w="4217" w:type="dxa"/>
          </w:tcPr>
          <w:p w14:paraId="7363B8BB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130</w:t>
            </w:r>
          </w:p>
          <w:p w14:paraId="53B2DE5C" w14:textId="77777777" w:rsidR="00C92AB9" w:rsidRDefault="00C92AB9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 Урок №66</w:t>
            </w:r>
          </w:p>
          <w:p w14:paraId="10095627" w14:textId="77777777" w:rsidR="00733344" w:rsidRPr="00C92AB9" w:rsidRDefault="00C92AB9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AB9">
              <w:rPr>
                <w:rFonts w:ascii="Times New Roman" w:hAnsi="Times New Roman" w:cs="Times New Roman"/>
                <w:sz w:val="24"/>
                <w:szCs w:val="24"/>
              </w:rPr>
              <w:t>https://resh.edu.ru/subject/lesson/4548/main/204918/</w:t>
            </w:r>
          </w:p>
        </w:tc>
        <w:tc>
          <w:tcPr>
            <w:tcW w:w="3093" w:type="dxa"/>
          </w:tcPr>
          <w:p w14:paraId="513ACAC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 129 упр.277.</w:t>
            </w:r>
          </w:p>
          <w:p w14:paraId="5781AEAC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0C6BADE2" w14:textId="0FB32261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A6D6D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ая почта </w:t>
            </w:r>
          </w:p>
          <w:p w14:paraId="535CCB7E" w14:textId="3744BC86" w:rsidR="00733344" w:rsidRPr="008103ED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Jlia083@inbox.ru</w:t>
            </w:r>
          </w:p>
          <w:p w14:paraId="29F7788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72E55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263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82FE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2D286488" w14:textId="77777777" w:rsidTr="00A2342F">
        <w:trPr>
          <w:trHeight w:val="1848"/>
        </w:trPr>
        <w:tc>
          <w:tcPr>
            <w:tcW w:w="521" w:type="dxa"/>
          </w:tcPr>
          <w:p w14:paraId="3E0A72F9" w14:textId="77777777" w:rsidR="00733344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8" w:type="dxa"/>
          </w:tcPr>
          <w:p w14:paraId="31E98D41" w14:textId="77777777" w:rsidR="00733344" w:rsidRDefault="00733344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984" w:type="dxa"/>
          </w:tcPr>
          <w:p w14:paraId="67DCC570" w14:textId="77777777" w:rsidR="00733344" w:rsidRDefault="00733344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лова.</w:t>
            </w:r>
          </w:p>
        </w:tc>
        <w:tc>
          <w:tcPr>
            <w:tcW w:w="2126" w:type="dxa"/>
          </w:tcPr>
          <w:p w14:paraId="1B8F36D3" w14:textId="77777777" w:rsidR="00733344" w:rsidRDefault="00733344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став слова.</w:t>
            </w:r>
          </w:p>
        </w:tc>
        <w:tc>
          <w:tcPr>
            <w:tcW w:w="4217" w:type="dxa"/>
          </w:tcPr>
          <w:p w14:paraId="60370E06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130</w:t>
            </w:r>
          </w:p>
          <w:p w14:paraId="3B21E00F" w14:textId="77777777" w:rsidR="00733344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hyperlink r:id="rId5" w:history="1">
              <w:r w:rsidRPr="001F19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9D7E29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3" w:type="dxa"/>
          </w:tcPr>
          <w:p w14:paraId="3DFDB526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» (4 класс. Авторы: В. П.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 131 упр.282</w:t>
            </w:r>
          </w:p>
          <w:p w14:paraId="491B4CDE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760C73A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proofErr w:type="spellStart"/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</w:p>
          <w:p w14:paraId="16C7C919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3DE7A" w14:textId="663AAB9E" w:rsidR="00733344" w:rsidRPr="008103ED" w:rsidRDefault="00733344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BAD4D3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368B5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4E196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1EAC" w14:textId="77777777" w:rsidR="00733344" w:rsidRPr="008103ED" w:rsidRDefault="00733344" w:rsidP="00FC1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58A27" w14:textId="77777777"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B1BE5A" w14:textId="77777777"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DF"/>
    <w:rsid w:val="00033D86"/>
    <w:rsid w:val="00094ACE"/>
    <w:rsid w:val="000C360C"/>
    <w:rsid w:val="000D4FF7"/>
    <w:rsid w:val="000F3394"/>
    <w:rsid w:val="00104EC5"/>
    <w:rsid w:val="001062A5"/>
    <w:rsid w:val="00132583"/>
    <w:rsid w:val="00157188"/>
    <w:rsid w:val="001A42CD"/>
    <w:rsid w:val="001B12F9"/>
    <w:rsid w:val="001B3BAE"/>
    <w:rsid w:val="0025794C"/>
    <w:rsid w:val="0026360D"/>
    <w:rsid w:val="00283A6B"/>
    <w:rsid w:val="0029276A"/>
    <w:rsid w:val="003100EA"/>
    <w:rsid w:val="00315FAA"/>
    <w:rsid w:val="00442BEF"/>
    <w:rsid w:val="00492E10"/>
    <w:rsid w:val="004F03D4"/>
    <w:rsid w:val="0051605D"/>
    <w:rsid w:val="00555AAE"/>
    <w:rsid w:val="0055664A"/>
    <w:rsid w:val="005C6EDF"/>
    <w:rsid w:val="006038C2"/>
    <w:rsid w:val="00620E8A"/>
    <w:rsid w:val="0067339A"/>
    <w:rsid w:val="007166A8"/>
    <w:rsid w:val="00720885"/>
    <w:rsid w:val="00733344"/>
    <w:rsid w:val="007467C5"/>
    <w:rsid w:val="007B39E2"/>
    <w:rsid w:val="007E161E"/>
    <w:rsid w:val="007E6307"/>
    <w:rsid w:val="008103ED"/>
    <w:rsid w:val="00834C02"/>
    <w:rsid w:val="00885D6D"/>
    <w:rsid w:val="00915E9A"/>
    <w:rsid w:val="009A5DAD"/>
    <w:rsid w:val="009C4961"/>
    <w:rsid w:val="009F52FC"/>
    <w:rsid w:val="00A2342F"/>
    <w:rsid w:val="00A8741E"/>
    <w:rsid w:val="00B30BB1"/>
    <w:rsid w:val="00B43C57"/>
    <w:rsid w:val="00B84FCC"/>
    <w:rsid w:val="00BF096F"/>
    <w:rsid w:val="00BF32CB"/>
    <w:rsid w:val="00BF410B"/>
    <w:rsid w:val="00C15479"/>
    <w:rsid w:val="00C92AB9"/>
    <w:rsid w:val="00CC6607"/>
    <w:rsid w:val="00ED0D4C"/>
    <w:rsid w:val="00EE57C8"/>
    <w:rsid w:val="00F012F2"/>
    <w:rsid w:val="00F414FD"/>
    <w:rsid w:val="00F80440"/>
    <w:rsid w:val="00FA351D"/>
    <w:rsid w:val="00FC5E03"/>
    <w:rsid w:val="00FD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FD81"/>
  <w15:docId w15:val="{CD801B20-1196-4CD9-9FDF-29AACD1F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F2BB-2707-4871-8D38-D835D934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вилон днс</cp:lastModifiedBy>
  <cp:revision>37</cp:revision>
  <dcterms:created xsi:type="dcterms:W3CDTF">2020-03-31T12:39:00Z</dcterms:created>
  <dcterms:modified xsi:type="dcterms:W3CDTF">2020-05-08T10:00:00Z</dcterms:modified>
</cp:coreProperties>
</file>